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3C0ADA" w14:paraId="4FC224A9" w14:textId="77777777" w:rsidTr="0061736D">
        <w:tc>
          <w:tcPr>
            <w:tcW w:w="3402" w:type="dxa"/>
          </w:tcPr>
          <w:p w14:paraId="6EB22329" w14:textId="78079F0C" w:rsidR="003C0ADA" w:rsidRPr="003C0ADA" w:rsidRDefault="000D6E0B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117F3778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532822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532822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</w:t>
      </w:r>
      <w:r w:rsidR="00391DE9">
        <w:rPr>
          <w:rFonts w:ascii="Times New Roman" w:hAnsi="Times New Roman" w:cs="Times New Roman"/>
          <w:sz w:val="20"/>
        </w:rPr>
        <w:t xml:space="preserve">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</w:t>
      </w:r>
      <w:r w:rsidR="000D6E0B">
        <w:rPr>
          <w:rFonts w:ascii="Times New Roman" w:hAnsi="Times New Roman" w:cs="Times New Roman"/>
          <w:sz w:val="20"/>
        </w:rPr>
        <w:t xml:space="preserve">z 2016 r. </w:t>
      </w:r>
      <w:r w:rsidRPr="00AC448B">
        <w:rPr>
          <w:rFonts w:ascii="Times New Roman" w:hAnsi="Times New Roman" w:cs="Times New Roman"/>
          <w:sz w:val="20"/>
        </w:rPr>
        <w:t xml:space="preserve">poz. </w:t>
      </w:r>
      <w:r w:rsidR="00C15EDA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37192A47" w14:textId="77777777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B77B763" w14:textId="1755655E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.</w:t>
      </w:r>
    </w:p>
    <w:p w14:paraId="587FBA41" w14:textId="77777777" w:rsidR="000D6E0B" w:rsidRPr="00AC448B" w:rsidRDefault="000D6E0B" w:rsidP="000D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5F1FF8B0" w:rsidR="00AC448B" w:rsidRDefault="004D1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845EE" wp14:editId="0FD1CBE0">
                <wp:simplePos x="0" y="0"/>
                <wp:positionH relativeFrom="column">
                  <wp:posOffset>419100</wp:posOffset>
                </wp:positionH>
                <wp:positionV relativeFrom="paragraph">
                  <wp:posOffset>65532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68E54181" w14:textId="77777777" w:rsidTr="004D1E04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F6C139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B5F8CB7" w14:textId="5F326EA3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3BA5F643" w14:textId="77777777" w:rsidR="0063765A" w:rsidRDefault="0063765A" w:rsidP="004D1E0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ED18C" w14:textId="77777777" w:rsidR="0063765A" w:rsidRDefault="0063765A" w:rsidP="004D1E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845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pt;margin-top:51.6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68E54181" w14:textId="77777777" w:rsidTr="004D1E04">
                        <w:tc>
                          <w:tcPr>
                            <w:tcW w:w="421" w:type="dxa"/>
                            <w:vAlign w:val="center"/>
                          </w:tcPr>
                          <w:p w14:paraId="3EF6C139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B5F8CB7" w14:textId="5F326EA3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3BA5F643" w14:textId="77777777" w:rsidR="0063765A" w:rsidRDefault="0063765A" w:rsidP="004D1E0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E0ED18C" w14:textId="77777777" w:rsidR="0063765A" w:rsidRDefault="0063765A" w:rsidP="004D1E04"/>
                  </w:txbxContent>
                </v:textbox>
              </v:shape>
            </w:pict>
          </mc:Fallback>
        </mc:AlternateContent>
      </w:r>
      <w:r w:rsidR="00AC448B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14A978EB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0D6E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029F352B" w:rsid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30C754B7" w14:textId="77777777" w:rsidR="000D6E0B" w:rsidRPr="00AC448B" w:rsidRDefault="000D6E0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Default="000D6E0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9B4BE0" w14:textId="77777777" w:rsidR="000D6E0B" w:rsidRDefault="000D6E0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19427A08" w14:textId="1F1AC925" w:rsidR="00333238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18648" wp14:editId="4FD9A849">
                <wp:simplePos x="0" y="0"/>
                <wp:positionH relativeFrom="column">
                  <wp:posOffset>336550</wp:posOffset>
                </wp:positionH>
                <wp:positionV relativeFrom="paragraph">
                  <wp:posOffset>61150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26F26CEE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37D701B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E427700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6DC27DE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9B4E9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648" id="_x0000_s1027" type="#_x0000_t202" style="position:absolute;margin-left:26.5pt;margin-top:48.1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kIHAIAABc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26F26CEE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137D701B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E427700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6DC27DE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D49B4E9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05C4DA35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57C71DC0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>porozumieniu z rodzicami</w:t>
      </w:r>
      <w:r w:rsidR="00451078">
        <w:rPr>
          <w:rFonts w:ascii="Times New Roman" w:hAnsi="Times New Roman" w:cs="Times New Roman"/>
          <w:b/>
          <w:sz w:val="20"/>
        </w:rPr>
        <w:t xml:space="preserve"> / prawnymi opiekunami</w:t>
      </w:r>
      <w:r>
        <w:rPr>
          <w:rFonts w:ascii="Times New Roman" w:hAnsi="Times New Roman" w:cs="Times New Roman"/>
          <w:b/>
          <w:sz w:val="20"/>
        </w:rPr>
        <w:t xml:space="preserve">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27DEB1C" w14:textId="530CD099" w:rsidR="00333238" w:rsidRPr="000D6E0B" w:rsidRDefault="00333238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6C1C3395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10F3D557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</w:t>
      </w:r>
      <w:r w:rsidR="000D6E0B">
        <w:rPr>
          <w:rFonts w:ascii="Times New Roman" w:eastAsia="Times New Roman" w:hAnsi="Times New Roman" w:cs="Times New Roman"/>
          <w:sz w:val="18"/>
          <w:szCs w:val="20"/>
        </w:rPr>
        <w:t xml:space="preserve">właściwe 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>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2688088B" w:rsidR="00333238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252D6" wp14:editId="008CCFCC">
                <wp:simplePos x="0" y="0"/>
                <wp:positionH relativeFrom="column">
                  <wp:posOffset>393700</wp:posOffset>
                </wp:positionH>
                <wp:positionV relativeFrom="paragraph">
                  <wp:posOffset>800735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7B91F13D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19E1DE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7FAEA53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FFC428D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09F15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52D6" id="_x0000_s1028" type="#_x0000_t202" style="position:absolute;margin-left:31pt;margin-top:63.0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7B91F13D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6C19E1DE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7FAEA53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FFC428D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8E09F15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2C34D20B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036DA206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04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753B3186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0428D60E" w:rsidR="00B90A7F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EDDC50" wp14:editId="04F62CE7">
                <wp:simplePos x="0" y="0"/>
                <wp:positionH relativeFrom="column">
                  <wp:posOffset>361950</wp:posOffset>
                </wp:positionH>
                <wp:positionV relativeFrom="paragraph">
                  <wp:posOffset>4451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55C20027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50C65EE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7AF245E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513055F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CAE90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DC50" id="_x0000_s1029" type="#_x0000_t202" style="position:absolute;margin-left:28.5pt;margin-top:35.0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55C20027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50C65EE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7AF245E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513055F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E8CAE90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263B71">
        <w:rPr>
          <w:rFonts w:ascii="Times New Roman" w:hAnsi="Times New Roman" w:cs="Times New Roman"/>
          <w:sz w:val="18"/>
        </w:rPr>
        <w:t>* Niepotrzebne skreślić.</w: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2E249D9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249"/>
        <w:gridCol w:w="1046"/>
        <w:gridCol w:w="3748"/>
      </w:tblGrid>
      <w:tr w:rsidR="00ED1CB2" w14:paraId="5BFA681E" w14:textId="77777777" w:rsidTr="002832B2">
        <w:tc>
          <w:tcPr>
            <w:tcW w:w="1311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49" w:type="dxa"/>
            <w:vAlign w:val="bottom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46" w:type="dxa"/>
            <w:vAlign w:val="bottom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48" w:type="dxa"/>
            <w:vAlign w:val="bottom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5DE06EB8" w14:textId="77777777" w:rsidTr="002832B2">
        <w:tc>
          <w:tcPr>
            <w:tcW w:w="1311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9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46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48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1DE976B4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227"/>
        <w:gridCol w:w="877"/>
        <w:gridCol w:w="3663"/>
      </w:tblGrid>
      <w:tr w:rsidR="00ED1CB2" w14:paraId="32A6D9A0" w14:textId="77777777" w:rsidTr="000D6E0B">
        <w:tc>
          <w:tcPr>
            <w:tcW w:w="1871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27" w:type="dxa"/>
            <w:vAlign w:val="bottom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877" w:type="dxa"/>
            <w:vAlign w:val="bottom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663" w:type="dxa"/>
            <w:vAlign w:val="bottom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4804D632" w14:textId="77777777" w:rsidTr="000D6E0B">
        <w:tc>
          <w:tcPr>
            <w:tcW w:w="1871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27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877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63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4D602" w14:textId="77777777" w:rsidR="000D6E0B" w:rsidRDefault="000D6E0B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6D3EF858" w:rsidR="0061736D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EDF69B" wp14:editId="47341177">
                <wp:simplePos x="0" y="0"/>
                <wp:positionH relativeFrom="column">
                  <wp:posOffset>400050</wp:posOffset>
                </wp:positionH>
                <wp:positionV relativeFrom="paragraph">
                  <wp:posOffset>299085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56E8677F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3255987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AE89869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82BE476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74ACE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F69B" id="_x0000_s1030" type="#_x0000_t202" style="position:absolute;margin-left:31.5pt;margin-top:23.5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x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56E8677F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73255987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AE89869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82BE476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CD74ACE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61736D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429609C3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B9E2B" w14:textId="77777777" w:rsidR="000D6E0B" w:rsidRDefault="000D6E0B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7D5F2AEE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F8D80" w14:textId="77777777" w:rsidR="000D6E0B" w:rsidRDefault="000D6E0B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77AA77DE" w:rsidR="00C82B20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CD180" wp14:editId="7C2BAEE9">
                <wp:simplePos x="0" y="0"/>
                <wp:positionH relativeFrom="column">
                  <wp:posOffset>450850</wp:posOffset>
                </wp:positionH>
                <wp:positionV relativeFrom="paragraph">
                  <wp:posOffset>508635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3E98F10F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38ED986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A3BB49D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F8C90BA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49CDA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D180" id="_x0000_s1031" type="#_x0000_t202" style="position:absolute;margin-left:35.5pt;margin-top:40.05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OHA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3E98F10F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38ED986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A3BB49D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F8C90BA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C649CDA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C82B20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2601F" w14:paraId="7C2EEEAB" w14:textId="77777777" w:rsidTr="00E2601F">
        <w:tc>
          <w:tcPr>
            <w:tcW w:w="3402" w:type="dxa"/>
          </w:tcPr>
          <w:p w14:paraId="7AD1809D" w14:textId="6E9DCE0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3FFF38" w14:textId="36F4F02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6DACEDE3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7AD343A3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3D1712">
        <w:rPr>
          <w:rFonts w:ascii="Times New Roman" w:hAnsi="Times New Roman" w:cs="Times New Roman"/>
          <w:sz w:val="20"/>
        </w:rPr>
        <w:t>tekst jedn. Dz.U. z </w:t>
      </w:r>
      <w:r w:rsidR="00DA437C">
        <w:rPr>
          <w:rFonts w:ascii="Times New Roman" w:hAnsi="Times New Roman" w:cs="Times New Roman"/>
          <w:sz w:val="20"/>
        </w:rPr>
        <w:t>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57BB81A7" w14:textId="77777777" w:rsidR="000D6E0B" w:rsidRDefault="000D6E0B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F69B8C9" w14:textId="77777777" w:rsidR="000D6E0B" w:rsidRDefault="000D6E0B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1D3EA9D4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E2DE0C" w14:textId="77777777" w:rsidR="000D6E0B" w:rsidRDefault="000D6E0B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0ACAF536" w:rsidR="00BE1DD7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FB13E7" wp14:editId="2543FCC0">
                <wp:simplePos x="0" y="0"/>
                <wp:positionH relativeFrom="column">
                  <wp:posOffset>342900</wp:posOffset>
                </wp:positionH>
                <wp:positionV relativeFrom="paragraph">
                  <wp:posOffset>527685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696C8DAC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E21F59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7D9792B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D0A264F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3EBAF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13E7" id="_x0000_s1032" type="#_x0000_t202" style="position:absolute;margin-left:27pt;margin-top:41.5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696C8DAC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2E21F59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7D9792B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D0A264F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83EBAF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BE1DD7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67D2E">
        <w:tc>
          <w:tcPr>
            <w:tcW w:w="1384" w:type="dxa"/>
            <w:shd w:val="clear" w:color="auto" w:fill="0000CC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C82B20" w14:paraId="56875184" w14:textId="77777777" w:rsidTr="009D6BB2">
        <w:tc>
          <w:tcPr>
            <w:tcW w:w="3416" w:type="dxa"/>
          </w:tcPr>
          <w:p w14:paraId="63C1E560" w14:textId="089D6741" w:rsidR="00C82B20" w:rsidRPr="003C0ADA" w:rsidRDefault="000D6E0B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5EB5AAB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64A75597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4A7E901" w14:textId="3A7F5211" w:rsidR="00C82B20" w:rsidRPr="000D6E0B" w:rsidRDefault="00C82B20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390E08AA" w14:textId="5D32AA82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1AB35B0E" w:rsidR="004D6161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231CA" wp14:editId="4BA863E4">
                <wp:simplePos x="0" y="0"/>
                <wp:positionH relativeFrom="column">
                  <wp:posOffset>349250</wp:posOffset>
                </wp:positionH>
                <wp:positionV relativeFrom="paragraph">
                  <wp:posOffset>998220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19A41B49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C441EED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C634763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7B659EA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7789D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31CA" id="_x0000_s1033" type="#_x0000_t202" style="position:absolute;margin-left:27.5pt;margin-top:78.6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19A41B49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C441EED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C634763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7B659EA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7B7789D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</w:rPr>
        <w:t>(wskazać dokument, będący podstawą dostosowania wraz z datą złożenia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7208DADF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5BB18F1F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 xml:space="preserve">albo cudzoziemców – zamówione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socjoterapeuty</w:t>
            </w:r>
            <w:proofErr w:type="spellEnd"/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6BAFF4C7" w:rsidR="00D86916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="003D1712">
        <w:rPr>
          <w:rFonts w:ascii="Times New Roman" w:eastAsia="Times New Roman" w:hAnsi="Times New Roman" w:cs="Times New Roman"/>
          <w:b/>
          <w:i/>
          <w:sz w:val="20"/>
          <w:szCs w:val="20"/>
        </w:rPr>
        <w:t>komunikaci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E941948" w14:textId="77777777" w:rsidR="00B2664A" w:rsidRDefault="00B2664A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B9C01" w14:textId="2CFC9EDE" w:rsidR="00B2664A" w:rsidRPr="00F015A5" w:rsidRDefault="00B2664A" w:rsidP="00B26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E0BD306" w:rsidR="00D86916" w:rsidRPr="00F015A5" w:rsidRDefault="00EC0A89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72676F9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/lub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0FFCC154" w:rsidR="00A75F8C" w:rsidRPr="00F015A5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A3677" wp14:editId="6A1914BE">
                <wp:simplePos x="0" y="0"/>
                <wp:positionH relativeFrom="column">
                  <wp:posOffset>260350</wp:posOffset>
                </wp:positionH>
                <wp:positionV relativeFrom="paragraph">
                  <wp:posOffset>248285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00AFD8A7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60CF3CD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9F1CE60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C86F69E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173C8E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3677" id="_x0000_s1034" type="#_x0000_t202" style="position:absolute;margin-left:20.5pt;margin-top:19.55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00AFD8A7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160CF3CD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9F1CE60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C86F69E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173C8E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A75F8C"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38FB99CF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B2664A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B2664A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 w:rsidR="001D6DFD">
        <w:rPr>
          <w:rFonts w:ascii="Times New Roman" w:hAnsi="Times New Roman" w:cs="Times New Roman"/>
          <w:sz w:val="20"/>
        </w:rPr>
        <w:t xml:space="preserve">2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 xml:space="preserve">wej z dnia </w:t>
      </w:r>
      <w:r w:rsidR="00A40F2A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A40F2A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</w:t>
      </w:r>
      <w:r w:rsidR="00B2664A">
        <w:rPr>
          <w:rFonts w:ascii="Times New Roman" w:hAnsi="Times New Roman" w:cs="Times New Roman"/>
          <w:sz w:val="20"/>
        </w:rPr>
        <w:t xml:space="preserve">z 2016 r. </w:t>
      </w:r>
      <w:r w:rsidRPr="00A77AEF">
        <w:rPr>
          <w:rFonts w:ascii="Times New Roman" w:hAnsi="Times New Roman" w:cs="Times New Roman"/>
          <w:sz w:val="20"/>
        </w:rPr>
        <w:t xml:space="preserve">poz. </w:t>
      </w:r>
      <w:r w:rsidR="00A46719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6C216C05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B2664A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sz w:val="20"/>
        </w:rPr>
        <w:t>/201</w:t>
      </w:r>
      <w:r w:rsidR="00B2664A">
        <w:rPr>
          <w:rFonts w:ascii="Times New Roman" w:hAnsi="Times New Roman" w:cs="Times New Roman"/>
          <w:sz w:val="20"/>
        </w:rPr>
        <w:t>9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1BF71212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="00B2664A">
        <w:rPr>
          <w:rFonts w:ascii="Times New Roman" w:hAnsi="Times New Roman" w:cs="Times New Roman"/>
          <w:sz w:val="2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488"/>
        <w:gridCol w:w="1494"/>
        <w:gridCol w:w="930"/>
        <w:gridCol w:w="633"/>
        <w:gridCol w:w="934"/>
        <w:gridCol w:w="517"/>
        <w:gridCol w:w="826"/>
        <w:gridCol w:w="1132"/>
        <w:gridCol w:w="1132"/>
      </w:tblGrid>
      <w:tr w:rsidR="005E2B7F" w14:paraId="0C2C6523" w14:textId="3570E649" w:rsidTr="0063765A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488" w:type="dxa"/>
            <w:vMerge w:val="restart"/>
            <w:vAlign w:val="center"/>
          </w:tcPr>
          <w:p w14:paraId="1DC6C014" w14:textId="7F958FB9" w:rsidR="005E2B7F" w:rsidRPr="0063765A" w:rsidRDefault="005E2B7F" w:rsidP="00EB29E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  <w:r w:rsidR="0063765A">
              <w:rPr>
                <w:rFonts w:ascii="Times New Roman" w:hAnsi="Times New Roman" w:cs="Times New Roman"/>
                <w:sz w:val="16"/>
              </w:rPr>
              <w:t xml:space="preserve"> / </w:t>
            </w:r>
            <w:r w:rsidR="0063765A">
              <w:rPr>
                <w:rFonts w:ascii="Times New Roman" w:hAnsi="Times New Roman" w:cs="Times New Roman"/>
                <w:color w:val="FF0000"/>
                <w:sz w:val="16"/>
              </w:rPr>
              <w:t>osoby, o której mowa w § 17 ust. 3a</w:t>
            </w:r>
          </w:p>
        </w:tc>
        <w:tc>
          <w:tcPr>
            <w:tcW w:w="1494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3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3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34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43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63765A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94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3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3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6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63765A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13B0C6F" w14:textId="27B7B5ED" w:rsidR="00755CD0" w:rsidRPr="0063765A" w:rsidRDefault="0063765A" w:rsidP="00EB29E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*****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0158EE6C" w14:textId="4DCB198B" w:rsidR="00755CD0" w:rsidRPr="0063765A" w:rsidRDefault="0063765A" w:rsidP="00EB29E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******</w:t>
            </w:r>
          </w:p>
        </w:tc>
        <w:tc>
          <w:tcPr>
            <w:tcW w:w="63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63765A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63765A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63765A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63765A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63765A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63765A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63765A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63765A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63765A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63765A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63765A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63765A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63765A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8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4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7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8955"/>
      </w:tblGrid>
      <w:tr w:rsidR="00EB29E2" w14:paraId="2D665074" w14:textId="77777777" w:rsidTr="0063765A">
        <w:tc>
          <w:tcPr>
            <w:tcW w:w="825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8955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63765A">
        <w:tc>
          <w:tcPr>
            <w:tcW w:w="825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55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63765A">
        <w:tc>
          <w:tcPr>
            <w:tcW w:w="825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955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63765A">
        <w:tc>
          <w:tcPr>
            <w:tcW w:w="825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55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63765A">
        <w:tc>
          <w:tcPr>
            <w:tcW w:w="825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8955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63765A">
        <w:tc>
          <w:tcPr>
            <w:tcW w:w="825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55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63765A">
        <w:tc>
          <w:tcPr>
            <w:tcW w:w="825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8955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20427BB3" w:rsidR="002C1035" w:rsidRDefault="002C1035" w:rsidP="00B266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(</w:t>
            </w:r>
            <w:r w:rsidR="00DA437C">
              <w:rPr>
                <w:rFonts w:ascii="Times New Roman" w:hAnsi="Times New Roman" w:cs="Times New Roman"/>
                <w:sz w:val="16"/>
              </w:rPr>
              <w:t>tekst jedn. Dz.U. z 2018 r. poz. 1457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551A004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odeks </w:t>
            </w:r>
            <w:r w:rsidR="00A64D61" w:rsidRPr="00B2664A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B2664A">
              <w:rPr>
                <w:rFonts w:ascii="Times New Roman" w:hAnsi="Times New Roman" w:cs="Times New Roman"/>
                <w:sz w:val="16"/>
              </w:rPr>
              <w:t>8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B2664A">
              <w:rPr>
                <w:rFonts w:ascii="Times New Roman" w:hAnsi="Times New Roman" w:cs="Times New Roman"/>
                <w:sz w:val="16"/>
              </w:rPr>
              <w:t>917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03F81E0A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>20</w:t>
            </w:r>
            <w:r w:rsidR="00B2664A">
              <w:rPr>
                <w:rFonts w:ascii="Times New Roman" w:hAnsi="Times New Roman" w:cs="Times New Roman"/>
                <w:sz w:val="16"/>
              </w:rPr>
              <w:t>18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B2664A">
              <w:rPr>
                <w:rFonts w:ascii="Times New Roman" w:hAnsi="Times New Roman" w:cs="Times New Roman"/>
                <w:sz w:val="16"/>
              </w:rPr>
              <w:t>652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3D166ED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arta </w:t>
            </w:r>
            <w:r w:rsidR="00E34A67" w:rsidRPr="00B2664A">
              <w:rPr>
                <w:rFonts w:ascii="Times New Roman" w:hAnsi="Times New Roman" w:cs="Times New Roman"/>
                <w:i/>
                <w:sz w:val="16"/>
              </w:rPr>
              <w:t>N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auczyciela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B2664A">
              <w:rPr>
                <w:rFonts w:ascii="Times New Roman" w:hAnsi="Times New Roman" w:cs="Times New Roman"/>
                <w:sz w:val="16"/>
              </w:rPr>
              <w:t>8 r. poz. 967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397825CD" w14:textId="0EA824A5" w:rsidR="002C1035" w:rsidRPr="00341356" w:rsidRDefault="00552BC3" w:rsidP="009944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B2664A">
              <w:rPr>
                <w:rFonts w:ascii="Times New Roman" w:hAnsi="Times New Roman" w:cs="Times New Roman"/>
                <w:sz w:val="16"/>
              </w:rPr>
              <w:t>– nie później niż 9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kwietnia 201</w:t>
            </w:r>
            <w:r w:rsidR="00B2664A">
              <w:rPr>
                <w:rFonts w:ascii="Times New Roman" w:hAnsi="Times New Roman" w:cs="Times New Roman"/>
                <w:sz w:val="16"/>
              </w:rPr>
              <w:t>9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63765A" w14:paraId="277D07EE" w14:textId="77777777" w:rsidTr="0063765A">
        <w:tc>
          <w:tcPr>
            <w:tcW w:w="825" w:type="dxa"/>
          </w:tcPr>
          <w:p w14:paraId="5DA9C7B0" w14:textId="77777777" w:rsidR="0063765A" w:rsidRPr="0063765A" w:rsidRDefault="0063765A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55" w:type="dxa"/>
          </w:tcPr>
          <w:p w14:paraId="555E8E11" w14:textId="77777777" w:rsidR="0063765A" w:rsidRPr="0063765A" w:rsidRDefault="0063765A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63765A" w14:paraId="7ED23B20" w14:textId="77777777" w:rsidTr="0063765A">
        <w:tc>
          <w:tcPr>
            <w:tcW w:w="825" w:type="dxa"/>
          </w:tcPr>
          <w:p w14:paraId="343317EC" w14:textId="5CD989D5" w:rsidR="0063765A" w:rsidRPr="0063765A" w:rsidRDefault="0063765A" w:rsidP="00EB29E2">
            <w:pPr>
              <w:jc w:val="right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*****</w:t>
            </w:r>
          </w:p>
        </w:tc>
        <w:tc>
          <w:tcPr>
            <w:tcW w:w="8955" w:type="dxa"/>
          </w:tcPr>
          <w:p w14:paraId="272984A3" w14:textId="22612F76" w:rsidR="0063765A" w:rsidRPr="0063765A" w:rsidRDefault="0063765A" w:rsidP="00A77AEF">
            <w:pPr>
              <w:jc w:val="both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Należy wpisać miejsce zatrudnienia lub status zawodowy (w zw. z § 17 ust. 3a rozporządzenia).</w:t>
            </w:r>
          </w:p>
        </w:tc>
      </w:tr>
      <w:tr w:rsidR="0063765A" w14:paraId="26917C14" w14:textId="77777777" w:rsidTr="0063765A">
        <w:tc>
          <w:tcPr>
            <w:tcW w:w="825" w:type="dxa"/>
          </w:tcPr>
          <w:p w14:paraId="664482F2" w14:textId="77777777" w:rsidR="0063765A" w:rsidRPr="0063765A" w:rsidRDefault="0063765A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55" w:type="dxa"/>
          </w:tcPr>
          <w:p w14:paraId="6D606862" w14:textId="77777777" w:rsidR="0063765A" w:rsidRPr="0063765A" w:rsidRDefault="0063765A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63765A" w14:paraId="40CEEC41" w14:textId="77777777" w:rsidTr="0063765A">
        <w:tc>
          <w:tcPr>
            <w:tcW w:w="825" w:type="dxa"/>
          </w:tcPr>
          <w:p w14:paraId="5F655E2E" w14:textId="05667EF0" w:rsidR="0063765A" w:rsidRPr="0063765A" w:rsidRDefault="0063765A" w:rsidP="00EB29E2">
            <w:pPr>
              <w:jc w:val="right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******</w:t>
            </w:r>
          </w:p>
        </w:tc>
        <w:tc>
          <w:tcPr>
            <w:tcW w:w="8955" w:type="dxa"/>
          </w:tcPr>
          <w:p w14:paraId="4EDAF3FC" w14:textId="7A8A6045" w:rsidR="0063765A" w:rsidRPr="0063765A" w:rsidRDefault="0063765A" w:rsidP="00A77AEF">
            <w:pPr>
              <w:jc w:val="both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W przypadku osób, o których mowa w § 17 ust. 3a rozporządzenia, należy podać przedmiot, w zakresie którego osoba posiada kwalifikacje wymagane do zajmowania stanowiska nauczyciela.</w:t>
            </w:r>
          </w:p>
        </w:tc>
      </w:tr>
    </w:tbl>
    <w:p w14:paraId="4D3A47B2" w14:textId="23AAD5AD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</w:t>
      </w:r>
      <w:r w:rsidR="0063765A">
        <w:rPr>
          <w:rFonts w:ascii="Times New Roman" w:hAnsi="Times New Roman" w:cs="Times New Roman"/>
          <w:color w:val="FF0000"/>
          <w:sz w:val="20"/>
        </w:rPr>
        <w:t xml:space="preserve">lub § 17 ust. 3a </w:t>
      </w:r>
      <w:r w:rsidR="003E46C7">
        <w:rPr>
          <w:rFonts w:ascii="Times New Roman" w:hAnsi="Times New Roman" w:cs="Times New Roman"/>
          <w:sz w:val="20"/>
        </w:rPr>
        <w:t xml:space="preserve">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63765A">
        <w:rPr>
          <w:rFonts w:ascii="Times New Roman" w:hAnsi="Times New Roman" w:cs="Times New Roman"/>
          <w:color w:val="FF0000"/>
          <w:sz w:val="20"/>
        </w:rPr>
        <w:t xml:space="preserve">oraz 3.5.9.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2910B919" w:rsidR="00A4585A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EFE7FB" wp14:editId="77924256">
                <wp:simplePos x="0" y="0"/>
                <wp:positionH relativeFrom="column">
                  <wp:posOffset>273050</wp:posOffset>
                </wp:positionH>
                <wp:positionV relativeFrom="paragraph">
                  <wp:posOffset>5760720</wp:posOffset>
                </wp:positionV>
                <wp:extent cx="5408930" cy="556260"/>
                <wp:effectExtent l="0" t="0" r="127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75717B4C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3DBC53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E6EAD4B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6FAFAB9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9408A0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7FB" id="_x0000_s1035" type="#_x0000_t202" style="position:absolute;margin-left:21.5pt;margin-top:453.6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QxHQIAABg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75717B4C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5F3DBC53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E6EAD4B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6FAFAB9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D9408A0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0775041B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1E1D1E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1E1D1E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 xml:space="preserve">wej z dnia </w:t>
      </w:r>
      <w:r w:rsidR="009D5CDB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9D5CDB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</w:t>
      </w:r>
      <w:r w:rsidR="001E1D1E">
        <w:rPr>
          <w:rFonts w:ascii="Times New Roman" w:hAnsi="Times New Roman" w:cs="Times New Roman"/>
          <w:sz w:val="20"/>
        </w:rPr>
        <w:t xml:space="preserve">z 2016 r. </w:t>
      </w:r>
      <w:r w:rsidRPr="00A77AEF">
        <w:rPr>
          <w:rFonts w:ascii="Times New Roman" w:hAnsi="Times New Roman" w:cs="Times New Roman"/>
          <w:sz w:val="20"/>
        </w:rPr>
        <w:t xml:space="preserve">poz. </w:t>
      </w:r>
      <w:r w:rsidR="009D5CDB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0A50B54F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1D1E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/201</w:t>
      </w:r>
      <w:r w:rsidR="001E1D1E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66D1AEAB" w:rsidR="00A4585A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53037" wp14:editId="2B85989D">
                <wp:simplePos x="0" y="0"/>
                <wp:positionH relativeFrom="column">
                  <wp:posOffset>292100</wp:posOffset>
                </wp:positionH>
                <wp:positionV relativeFrom="paragraph">
                  <wp:posOffset>2973070</wp:posOffset>
                </wp:positionV>
                <wp:extent cx="5408930" cy="556260"/>
                <wp:effectExtent l="0" t="0" r="127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30A080CD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07CC70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33AAD71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D1CB033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9FE02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3037" id="_x0000_s1036" type="#_x0000_t202" style="position:absolute;margin-left:23pt;margin-top:234.1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30A080CD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4107CC70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33AAD71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D1CB033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879FE02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A4585A" w14:paraId="19A801C0" w14:textId="77777777" w:rsidTr="009D6BB2">
        <w:tc>
          <w:tcPr>
            <w:tcW w:w="3416" w:type="dxa"/>
          </w:tcPr>
          <w:p w14:paraId="58997F1B" w14:textId="51DA8A9F" w:rsidR="00A4585A" w:rsidRPr="003C0ADA" w:rsidRDefault="001E1D1E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C1E9E" w14:textId="24CBE6AE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DA437C">
        <w:rPr>
          <w:rFonts w:ascii="Times New Roman" w:eastAsia="Times New Roman" w:hAnsi="Times New Roman" w:cs="Times New Roman"/>
          <w:sz w:val="20"/>
        </w:rPr>
        <w:t>tekst jedn. Dz.U. z 2018 r. poz. 1457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CA19CA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397F63B9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100 § § 2 ust. 4 i 5 ustawy z dnia 26 czerwca 1974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prac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17, ze zm.) – o obowiązkach pracowników</w:t>
      </w:r>
    </w:p>
    <w:p w14:paraId="67217F41" w14:textId="1F6BEF9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266 § 1 ustawy z dnia 6 czerwca 1997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karn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 r. poz. 652, z</w:t>
      </w:r>
      <w:r>
        <w:rPr>
          <w:rFonts w:ascii="Times New Roman" w:eastAsia="Times New Roman" w:hAnsi="Times New Roman" w:cs="Times New Roman"/>
          <w:sz w:val="20"/>
        </w:rPr>
        <w:t>e zm.) – o </w:t>
      </w:r>
      <w:r w:rsidRPr="00CA19CA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0B1BD2A8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6 ustawy z dnia 26 stycznia 1982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arta Nauczyciela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67) – o obowiązkach nauczycieli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0C3FA797" w:rsidR="00353CA1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A73A4F" wp14:editId="598A363F">
                <wp:simplePos x="0" y="0"/>
                <wp:positionH relativeFrom="column">
                  <wp:posOffset>323850</wp:posOffset>
                </wp:positionH>
                <wp:positionV relativeFrom="paragraph">
                  <wp:posOffset>2261870</wp:posOffset>
                </wp:positionV>
                <wp:extent cx="5408930" cy="556260"/>
                <wp:effectExtent l="0" t="0" r="127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24DEDD23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F3C774F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DB9D4FD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D2CA5BC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65844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3A4F" id="_x0000_s1037" type="#_x0000_t202" style="position:absolute;margin-left:25.5pt;margin-top:178.1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24DEDD23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F3C774F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DB9D4FD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D2CA5BC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D65844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353CA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5298352A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DF491D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DF491D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</w:t>
      </w:r>
      <w:r w:rsidR="003D1712">
        <w:rPr>
          <w:rFonts w:ascii="Times New Roman" w:hAnsi="Times New Roman" w:cs="Times New Roman"/>
          <w:sz w:val="20"/>
        </w:rPr>
        <w:t>z </w:t>
      </w:r>
      <w:r w:rsidR="00CA19CA">
        <w:rPr>
          <w:rFonts w:ascii="Times New Roman" w:hAnsi="Times New Roman" w:cs="Times New Roman"/>
          <w:sz w:val="20"/>
        </w:rPr>
        <w:t xml:space="preserve">2016 r. </w:t>
      </w:r>
      <w:r w:rsidRPr="00AC448B">
        <w:rPr>
          <w:rFonts w:ascii="Times New Roman" w:hAnsi="Times New Roman" w:cs="Times New Roman"/>
          <w:sz w:val="20"/>
        </w:rPr>
        <w:t xml:space="preserve">poz. </w:t>
      </w:r>
      <w:r w:rsidR="003F24BD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25345691" w:rsidR="00904222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F73348" wp14:editId="5F6E129E">
                <wp:simplePos x="0" y="0"/>
                <wp:positionH relativeFrom="column">
                  <wp:posOffset>304800</wp:posOffset>
                </wp:positionH>
                <wp:positionV relativeFrom="paragraph">
                  <wp:posOffset>1747520</wp:posOffset>
                </wp:positionV>
                <wp:extent cx="5408930" cy="556260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4ABA9A84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4FF5C4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49422BD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20591E4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686C0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3348" id="_x0000_s1038" type="#_x0000_t202" style="position:absolute;margin-left:24pt;margin-top:137.6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4ABA9A84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264FF5C4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49422BD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20591E4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C686C0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904222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311446DE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>
        <w:rPr>
          <w:rFonts w:ascii="Times New Roman" w:eastAsia="Times New Roman" w:hAnsi="Times New Roman" w:cs="Times New Roman"/>
          <w:b/>
          <w:sz w:val="18"/>
        </w:rPr>
        <w:t>2/7</w:t>
      </w:r>
      <w:r w:rsidR="00CA19CA">
        <w:rPr>
          <w:rFonts w:ascii="Times New Roman" w:eastAsia="Times New Roman" w:hAnsi="Times New Roman" w:cs="Times New Roman"/>
          <w:sz w:val="18"/>
        </w:rPr>
        <w:t xml:space="preserve"> – arkusz dla zdającego z </w:t>
      </w:r>
      <w:r>
        <w:rPr>
          <w:rFonts w:ascii="Times New Roman" w:eastAsia="Times New Roman" w:hAnsi="Times New Roman" w:cs="Times New Roman"/>
          <w:sz w:val="18"/>
        </w:rPr>
        <w:t>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</w:rPr>
        <w:t>K</w:t>
      </w:r>
      <w:r>
        <w:rPr>
          <w:rFonts w:ascii="Times New Roman" w:eastAsia="Times New Roman" w:hAnsi="Times New Roman" w:cs="Times New Roman"/>
          <w:sz w:val="18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</w:rPr>
        <w:t>In</w:t>
      </w:r>
      <w:r>
        <w:rPr>
          <w:rFonts w:ascii="Times New Roman" w:eastAsia="Times New Roman" w:hAnsi="Times New Roman" w:cs="Times New Roman"/>
          <w:i/>
          <w:sz w:val="18"/>
        </w:rPr>
        <w:t>formacji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30B40139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049FC3A6" w:rsidR="006A3B02" w:rsidRDefault="00BE65EC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F9580C" wp14:editId="2337FA5C">
                <wp:simplePos x="0" y="0"/>
                <wp:positionH relativeFrom="column">
                  <wp:posOffset>1917700</wp:posOffset>
                </wp:positionH>
                <wp:positionV relativeFrom="paragraph">
                  <wp:posOffset>118110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47EFF353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CCD14C3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A23CC2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5018FA2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68DD8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580C" id="_x0000_s1039" type="#_x0000_t202" style="position:absolute;left:0;text-align:left;margin-left:151pt;margin-top:9.3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47EFF353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1CCD14C3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A23CC2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5018FA2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B568DD8" w14:textId="77777777" w:rsidR="0063765A" w:rsidRDefault="0063765A" w:rsidP="00BE65EC"/>
                  </w:txbxContent>
                </v:textbox>
              </v:shape>
            </w:pict>
          </mc:Fallback>
        </mc:AlternateContent>
      </w:r>
    </w:p>
    <w:p w14:paraId="1AB65417" w14:textId="653A9ACF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0AEDEB9E" w:rsidR="00493548" w:rsidRPr="00E67D2E" w:rsidRDefault="00CA19CA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</w:t>
            </w:r>
            <w:r w:rsidR="00493548"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62A9679F" w14:textId="77777777" w:rsidR="00451078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32A18" w14:textId="6F6F64C8" w:rsidR="0063765A" w:rsidRPr="0063765A" w:rsidRDefault="0063765A" w:rsidP="0063765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</w:pPr>
      <w:r w:rsidRPr="0063765A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 xml:space="preserve">Uwagi o miejscu przeprowadzania egzaminu </w:t>
      </w:r>
      <w:r w:rsidRPr="0063765A">
        <w:rPr>
          <w:rFonts w:ascii="Times New Roman" w:eastAsia="Times New Roman" w:hAnsi="Times New Roman" w:cs="Times New Roman"/>
          <w:color w:val="FF0000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FA220E5" w14:textId="77777777" w:rsidR="0063765A" w:rsidRPr="0063765A" w:rsidRDefault="0063765A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646F0B7" w14:textId="17F91A1A" w:rsidR="00AF4DCB" w:rsidRPr="00451078" w:rsidRDefault="00451078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edstawiciel zdających obecny przy pakowaniu arkuszy: </w:t>
      </w:r>
      <w:r>
        <w:rPr>
          <w:rFonts w:ascii="Times New Roman" w:eastAsia="Times New Roman" w:hAnsi="Times New Roman" w:cs="Times New Roman"/>
          <w:sz w:val="20"/>
          <w:szCs w:val="24"/>
        </w:rPr>
        <w:t>(imię i nazwisko) 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69D4E88D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41C2B056" w14:textId="510D83AA" w:rsidR="001A1DF6" w:rsidRPr="0063765A" w:rsidRDefault="00BE65EC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RPr="0063765A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B70DD1" wp14:editId="72C08B05">
                <wp:simplePos x="0" y="0"/>
                <wp:positionH relativeFrom="column">
                  <wp:posOffset>298450</wp:posOffset>
                </wp:positionH>
                <wp:positionV relativeFrom="paragraph">
                  <wp:posOffset>314325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656B36F0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58C5B09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48D4A46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B674FC0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278C3F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0DD1" id="_x0000_s1040" type="#_x0000_t202" style="position:absolute;left:0;text-align:left;margin-left:23.5pt;margin-top:24.75pt;width:425.9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E1HgIAABk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656B36F0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58C5B09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48D4A46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B674FC0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D278C3F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AF4DCB"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</w:t>
      </w:r>
      <w:r w:rsidR="0063765A">
        <w:rPr>
          <w:rFonts w:ascii="Times New Roman" w:eastAsia="Times New Roman" w:hAnsi="Times New Roman" w:cs="Times New Roman"/>
          <w:sz w:val="16"/>
        </w:rPr>
        <w:t xml:space="preserve">o w innej szkole lub w placówce; </w:t>
      </w:r>
      <w:r w:rsidR="0063765A" w:rsidRPr="0063765A">
        <w:rPr>
          <w:rFonts w:ascii="Times New Roman" w:eastAsia="Times New Roman" w:hAnsi="Times New Roman" w:cs="Times New Roman"/>
          <w:b/>
          <w:color w:val="FF0000"/>
          <w:sz w:val="16"/>
        </w:rPr>
        <w:t>3</w:t>
      </w:r>
      <w:r w:rsidR="0063765A" w:rsidRPr="0063765A">
        <w:rPr>
          <w:rFonts w:ascii="Times New Roman" w:eastAsia="Times New Roman" w:hAnsi="Times New Roman" w:cs="Times New Roman"/>
          <w:color w:val="FF0000"/>
          <w:sz w:val="16"/>
        </w:rPr>
        <w:t xml:space="preserve"> – osoba, o której mowa w § 17 ust. 3a rozporządzenia</w:t>
      </w:r>
      <w:r w:rsidR="0063765A">
        <w:rPr>
          <w:rFonts w:ascii="Times New Roman" w:eastAsia="Times New Roman" w:hAnsi="Times New Roman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historii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s</w:t>
            </w:r>
            <w:proofErr w:type="spellEnd"/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0E80E5E1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63765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lub innych przyczyn,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01"/>
        <w:gridCol w:w="1496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histori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wos</w:t>
            </w:r>
            <w:proofErr w:type="spellEnd"/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wos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</w:rPr>
        <w:t>prac</w:t>
      </w:r>
      <w:r>
        <w:rPr>
          <w:rFonts w:ascii="Times New Roman" w:eastAsia="Times New Roman" w:hAnsi="Times New Roman" w:cs="Times New Roman"/>
          <w:b/>
          <w:sz w:val="20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265"/>
        <w:gridCol w:w="1972"/>
        <w:gridCol w:w="985"/>
        <w:gridCol w:w="1267"/>
        <w:gridCol w:w="1408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0E4C9BD2" w:rsidR="00F61AEF" w:rsidRPr="00B25FBC" w:rsidRDefault="00F61AEF" w:rsidP="006376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6376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poza szkoły macierzystej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0E4AA60E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>
        <w:rPr>
          <w:rFonts w:ascii="Times New Roman" w:eastAsia="Times New Roman" w:hAnsi="Times New Roman" w:cs="Times New Roman"/>
          <w:b/>
          <w:sz w:val="20"/>
        </w:rPr>
        <w:t>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16D8F3E5" w:rsidR="00F61AEF" w:rsidRPr="00B25FBC" w:rsidRDefault="00F61AEF" w:rsidP="006376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6376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poza szkoły macierzystej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 xml:space="preserve">historia i </w:t>
            </w:r>
            <w:proofErr w:type="spellStart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wos</w:t>
            </w:r>
            <w:proofErr w:type="spellEnd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6C0EDBC5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CA19CA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egzaminu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3A998D1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części pierwszej egzaminu</w:t>
            </w:r>
            <w:r w:rsidR="003D171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raz z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1112161F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0105A577" w:rsidR="006E7431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AB0B1B" wp14:editId="2941F247">
                <wp:simplePos x="0" y="0"/>
                <wp:positionH relativeFrom="column">
                  <wp:posOffset>273050</wp:posOffset>
                </wp:positionH>
                <wp:positionV relativeFrom="paragraph">
                  <wp:posOffset>1328420</wp:posOffset>
                </wp:positionV>
                <wp:extent cx="5408930" cy="556260"/>
                <wp:effectExtent l="0" t="0" r="127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613357D0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59D161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C264FB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8A8DD01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CA859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B1B" id="_x0000_s1041" type="#_x0000_t202" style="position:absolute;margin-left:21.5pt;margin-top:104.6pt;width:425.9pt;height:4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613357D0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6C59D161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C264FB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8A8DD01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9BCA859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6E743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1C114321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</w:t>
      </w:r>
      <w:r w:rsidR="0063765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lub innych przyczyn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692"/>
        <w:gridCol w:w="1805"/>
        <w:gridCol w:w="2056"/>
        <w:gridCol w:w="1506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6D97205" w14:textId="568AC14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>
        <w:rPr>
          <w:rFonts w:ascii="Times New Roman" w:eastAsia="Times New Roman" w:hAnsi="Times New Roman" w:cs="Times New Roman"/>
          <w:b/>
          <w:sz w:val="20"/>
        </w:rPr>
        <w:t xml:space="preserve">zakresu </w:t>
      </w:r>
      <w:r w:rsidR="00560806">
        <w:rPr>
          <w:rFonts w:ascii="Times New Roman" w:eastAsia="Times New Roman" w:hAnsi="Times New Roman" w:cs="Times New Roman"/>
          <w:b/>
          <w:sz w:val="20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4F9696D3" w:rsidR="00EF1CD4" w:rsidRPr="00B25FBC" w:rsidRDefault="00EF1CD4" w:rsidP="006376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6376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poza szkoły macierzystej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549848C5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>
        <w:rPr>
          <w:rFonts w:ascii="Times New Roman" w:eastAsia="Times New Roman" w:hAnsi="Times New Roman" w:cs="Times New Roman"/>
          <w:b/>
          <w:sz w:val="20"/>
        </w:rPr>
        <w:t xml:space="preserve">zakresu 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3B97CA56" w:rsidR="00EF1CD4" w:rsidRPr="00B25FBC" w:rsidRDefault="00EF1CD4" w:rsidP="006376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6376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poza szkoły macierzystej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2F4D9E74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</w:t>
            </w:r>
            <w:r w:rsidR="00CA19CA">
              <w:rPr>
                <w:rFonts w:ascii="Times New Roman" w:eastAsia="Times New Roman" w:hAnsi="Times New Roman" w:cs="Times New Roman"/>
                <w:sz w:val="20"/>
                <w:szCs w:val="24"/>
              </w:rPr>
              <w:t>ienia z danego zakresu egzaminu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62219AAC" w14:textId="4FC498FD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42DFB60" w14:textId="77777777" w:rsidR="00CA19CA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3116712" w14:textId="77777777" w:rsidR="00CA19CA" w:rsidRPr="00E67D2E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13733B62" w:rsidR="00EF1CD4" w:rsidRDefault="00BE65EC" w:rsidP="00EF1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55D3D1" wp14:editId="3F8B5EEF">
                <wp:simplePos x="0" y="0"/>
                <wp:positionH relativeFrom="column">
                  <wp:posOffset>260350</wp:posOffset>
                </wp:positionH>
                <wp:positionV relativeFrom="paragraph">
                  <wp:posOffset>851535</wp:posOffset>
                </wp:positionV>
                <wp:extent cx="5408930" cy="556260"/>
                <wp:effectExtent l="0" t="0" r="127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775644BF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F856FF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F2E603D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12EB159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8540A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D3D1" id="_x0000_s1042" type="#_x0000_t202" style="position:absolute;margin-left:20.5pt;margin-top:67.05pt;width:425.9pt;height:4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nDHgIAABk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775644BF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61F856FF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F2E603D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12EB159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398540A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EF1CD4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493A2633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</w:t>
      </w:r>
      <w:r w:rsidR="0063765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lub innych przyczyn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693"/>
        <w:gridCol w:w="1805"/>
        <w:gridCol w:w="1817"/>
        <w:gridCol w:w="1743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</w:rPr>
        <w:t>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BAEAB" w14:textId="540B95AF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</w:rPr>
        <w:t>obcego</w:t>
      </w:r>
      <w:r w:rsidR="007C64D3">
        <w:rPr>
          <w:rFonts w:ascii="Times New Roman" w:eastAsia="Times New Roman" w:hAnsi="Times New Roman" w:cs="Times New Roman"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00390247" w:rsidR="00560806" w:rsidRPr="00B25FBC" w:rsidRDefault="00560806" w:rsidP="006376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6376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poza szkoły macierzystej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7E1C2B6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 w:rsidR="007C64D3">
        <w:rPr>
          <w:rFonts w:ascii="Times New Roman" w:eastAsia="Times New Roman" w:hAnsi="Times New Roman" w:cs="Times New Roman"/>
          <w:b/>
          <w:sz w:val="20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1A5D7E5C" w:rsidR="00560806" w:rsidRPr="00B25FBC" w:rsidRDefault="00560806" w:rsidP="006376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6376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poza szkoły macierzystej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90577E7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gzaminu z</w:t>
            </w:r>
            <w:r w:rsidR="003D1712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7C047930" w:rsidR="00560806" w:rsidRDefault="00BE65EC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D9F78C" wp14:editId="38A8E93B">
                <wp:simplePos x="0" y="0"/>
                <wp:positionH relativeFrom="column">
                  <wp:posOffset>317500</wp:posOffset>
                </wp:positionH>
                <wp:positionV relativeFrom="paragraph">
                  <wp:posOffset>1341120</wp:posOffset>
                </wp:positionV>
                <wp:extent cx="5408930" cy="556260"/>
                <wp:effectExtent l="0" t="0" r="127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7DFAB3EE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C5C0C7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8176D9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AB93389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5B543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78C" id="_x0000_s1043" type="#_x0000_t202" style="position:absolute;margin-left:25pt;margin-top:105.6pt;width:425.9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7DFAB3EE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60C5C0C7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8176D9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AB93389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5D5B543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56080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6F34E7" w14:paraId="5CE7C42D" w14:textId="77777777" w:rsidTr="006F34E7">
        <w:tc>
          <w:tcPr>
            <w:tcW w:w="3402" w:type="dxa"/>
          </w:tcPr>
          <w:p w14:paraId="5AEEEA8C" w14:textId="06839557" w:rsidR="006F34E7" w:rsidRPr="003C0ADA" w:rsidRDefault="00CA19CA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0104E19B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F34E7">
        <w:rPr>
          <w:rFonts w:ascii="Times New Roman" w:eastAsia="Times New Roman" w:hAnsi="Times New Roman" w:cs="Times New Roman"/>
          <w:szCs w:val="24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6F34E7">
        <w:rPr>
          <w:rFonts w:ascii="Times New Roman" w:eastAsia="Times New Roman" w:hAnsi="Times New Roman" w:cs="Times New Roman"/>
          <w:szCs w:val="24"/>
        </w:rPr>
        <w:t xml:space="preserve"> rozporządzenia Ministra Edukacji Narodowej z dnia </w:t>
      </w:r>
      <w:r w:rsidR="001B65A3">
        <w:rPr>
          <w:rFonts w:ascii="Times New Roman" w:eastAsia="Times New Roman" w:hAnsi="Times New Roman" w:cs="Times New Roman"/>
          <w:szCs w:val="24"/>
        </w:rPr>
        <w:t>21 grudnia</w:t>
      </w:r>
      <w:r w:rsidRPr="006F34E7">
        <w:rPr>
          <w:rFonts w:ascii="Times New Roman" w:eastAsia="Times New Roman" w:hAnsi="Times New Roman" w:cs="Times New Roman"/>
          <w:szCs w:val="24"/>
        </w:rPr>
        <w:t xml:space="preserve"> 201</w:t>
      </w:r>
      <w:r w:rsidR="001B65A3">
        <w:rPr>
          <w:rFonts w:ascii="Times New Roman" w:eastAsia="Times New Roman" w:hAnsi="Times New Roman" w:cs="Times New Roman"/>
          <w:szCs w:val="24"/>
        </w:rPr>
        <w:t>6</w:t>
      </w:r>
      <w:r w:rsidRPr="006F34E7">
        <w:rPr>
          <w:rFonts w:ascii="Times New Roman" w:eastAsia="Times New Roman" w:hAnsi="Times New Roman" w:cs="Times New Roman"/>
          <w:szCs w:val="24"/>
        </w:rPr>
        <w:t xml:space="preserve"> r. w sprawie szczegółowych warunków i sposobu przeprowadzania egzaminu gimnazjalnego i</w:t>
      </w:r>
      <w:r w:rsidR="001B65A3">
        <w:rPr>
          <w:rFonts w:ascii="Times New Roman" w:eastAsia="Times New Roman" w:hAnsi="Times New Roman" w:cs="Times New Roman"/>
          <w:szCs w:val="24"/>
        </w:rPr>
        <w:t xml:space="preserve"> </w:t>
      </w:r>
      <w:r w:rsidRPr="006F34E7">
        <w:rPr>
          <w:rFonts w:ascii="Times New Roman" w:eastAsia="Times New Roman" w:hAnsi="Times New Roman" w:cs="Times New Roman"/>
          <w:szCs w:val="24"/>
        </w:rPr>
        <w:t>egzaminu maturalnego (</w:t>
      </w:r>
      <w:r w:rsidR="00263B71">
        <w:rPr>
          <w:rFonts w:ascii="Times New Roman" w:eastAsia="Times New Roman" w:hAnsi="Times New Roman" w:cs="Times New Roman"/>
          <w:szCs w:val="24"/>
        </w:rPr>
        <w:t>Dz.U.</w:t>
      </w:r>
      <w:r w:rsidRPr="006F34E7">
        <w:rPr>
          <w:rFonts w:ascii="Times New Roman" w:eastAsia="Times New Roman" w:hAnsi="Times New Roman" w:cs="Times New Roman"/>
          <w:szCs w:val="24"/>
        </w:rPr>
        <w:t xml:space="preserve"> </w:t>
      </w:r>
      <w:r w:rsidR="00CA19CA">
        <w:rPr>
          <w:rFonts w:ascii="Times New Roman" w:eastAsia="Times New Roman" w:hAnsi="Times New Roman" w:cs="Times New Roman"/>
          <w:szCs w:val="24"/>
        </w:rPr>
        <w:t xml:space="preserve">z 2016 r. </w:t>
      </w:r>
      <w:r w:rsidRPr="006F34E7">
        <w:rPr>
          <w:rFonts w:ascii="Times New Roman" w:eastAsia="Times New Roman" w:hAnsi="Times New Roman" w:cs="Times New Roman"/>
          <w:szCs w:val="24"/>
        </w:rPr>
        <w:t>poz.</w:t>
      </w:r>
      <w:r w:rsidR="00263B71">
        <w:rPr>
          <w:rFonts w:ascii="Times New Roman" w:eastAsia="Times New Roman" w:hAnsi="Times New Roman" w:cs="Times New Roman"/>
          <w:szCs w:val="24"/>
        </w:rPr>
        <w:t xml:space="preserve"> </w:t>
      </w:r>
      <w:r w:rsidR="001B65A3">
        <w:rPr>
          <w:rFonts w:ascii="Times New Roman" w:eastAsia="Times New Roman" w:hAnsi="Times New Roman" w:cs="Times New Roman"/>
          <w:szCs w:val="24"/>
        </w:rPr>
        <w:t>2223</w:t>
      </w:r>
      <w:r w:rsidR="00263B71">
        <w:rPr>
          <w:rFonts w:ascii="Times New Roman" w:eastAsia="Times New Roman" w:hAnsi="Times New Roman" w:cs="Times New Roman"/>
          <w:szCs w:val="24"/>
        </w:rPr>
        <w:t>, ze zm.</w:t>
      </w:r>
      <w:r w:rsidRPr="006F34E7">
        <w:rPr>
          <w:rFonts w:ascii="Times New Roman" w:eastAsia="Times New Roman" w:hAnsi="Times New Roman" w:cs="Times New Roman"/>
          <w:szCs w:val="24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3D1712" w:rsidRDefault="006F34E7" w:rsidP="006F34E7"/>
          <w:p w14:paraId="2DA75313" w14:textId="56EE041E" w:rsidR="006F34E7" w:rsidRPr="003D1712" w:rsidRDefault="003014DC" w:rsidP="006F34E7">
            <w:r w:rsidRPr="003D1712">
              <w:t>deleguję Panią/Pana</w:t>
            </w:r>
            <w:r w:rsidR="006F34E7" w:rsidRPr="003D1712">
              <w:t xml:space="preserve"> ……………</w:t>
            </w:r>
            <w:r w:rsidRPr="003D1712">
              <w:t>………</w:t>
            </w:r>
            <w:r w:rsidR="006F34E7" w:rsidRPr="003D1712">
              <w:t>……………………</w:t>
            </w:r>
            <w:r w:rsidRPr="003D1712">
              <w:t>……</w:t>
            </w:r>
            <w:r w:rsidR="006F34E7" w:rsidRPr="003D1712">
              <w:t>…………………………………</w:t>
            </w:r>
            <w:r w:rsidR="003D1712">
              <w:t>…………</w:t>
            </w:r>
            <w:r w:rsidR="006F34E7" w:rsidRPr="003D1712">
              <w:t xml:space="preserve"> </w:t>
            </w:r>
          </w:p>
          <w:p w14:paraId="072ABEC5" w14:textId="77777777" w:rsidR="006F34E7" w:rsidRPr="003D1712" w:rsidRDefault="006F34E7" w:rsidP="006F34E7"/>
          <w:p w14:paraId="0DE54E42" w14:textId="0420D8F4" w:rsidR="006F34E7" w:rsidRPr="003D1712" w:rsidRDefault="006F34E7" w:rsidP="006F34E7">
            <w:r w:rsidRPr="003D1712">
              <w:t>do przeprowadzenia obserwacji przebiegu ………</w:t>
            </w:r>
            <w:r w:rsidR="003014DC" w:rsidRPr="003D1712">
              <w:t>……………</w:t>
            </w:r>
            <w:r w:rsidRPr="003D1712">
              <w:t>……………………………………</w:t>
            </w:r>
            <w:r w:rsidR="003D1712">
              <w:t>……………</w:t>
            </w:r>
          </w:p>
          <w:p w14:paraId="30F7E06B" w14:textId="77777777" w:rsidR="006F34E7" w:rsidRPr="003D1712" w:rsidRDefault="006F34E7" w:rsidP="006F34E7"/>
          <w:p w14:paraId="30692351" w14:textId="7B2FCB40" w:rsidR="006F34E7" w:rsidRPr="003D1712" w:rsidRDefault="006F34E7" w:rsidP="006F34E7">
            <w:r w:rsidRPr="003D1712">
              <w:t>…………………………………………………………………</w:t>
            </w:r>
            <w:r w:rsidR="003014DC" w:rsidRPr="003D1712">
              <w:t>…………</w:t>
            </w:r>
            <w:r w:rsidRPr="003D1712">
              <w:t>……………………………</w:t>
            </w:r>
            <w:r w:rsidR="003D1712">
              <w:t>…………</w:t>
            </w:r>
          </w:p>
          <w:p w14:paraId="4C7CA7FA" w14:textId="77777777" w:rsidR="006F34E7" w:rsidRPr="003D1712" w:rsidRDefault="006F34E7" w:rsidP="006F34E7">
            <w:pPr>
              <w:jc w:val="both"/>
            </w:pPr>
          </w:p>
          <w:p w14:paraId="6544FB95" w14:textId="73954272" w:rsidR="006F34E7" w:rsidRPr="003D1712" w:rsidRDefault="006F34E7" w:rsidP="006F34E7">
            <w:pPr>
              <w:jc w:val="both"/>
            </w:pPr>
            <w:r w:rsidRPr="003D1712">
              <w:t>w ………………………………………………</w:t>
            </w:r>
            <w:r w:rsidR="003014DC" w:rsidRPr="003D1712">
              <w:t>…………</w:t>
            </w:r>
            <w:r w:rsidR="003D1712">
              <w:t>…………</w:t>
            </w:r>
            <w:r w:rsidR="003014DC" w:rsidRPr="003D1712">
              <w:t>…………….  w dniu …………… 201</w:t>
            </w:r>
            <w:r w:rsidR="00CA19CA" w:rsidRPr="003D1712">
              <w:t>9</w:t>
            </w:r>
            <w:r w:rsidRPr="003D1712">
              <w:t xml:space="preserve"> r.</w:t>
            </w:r>
          </w:p>
          <w:p w14:paraId="22747433" w14:textId="77777777" w:rsidR="006F34E7" w:rsidRPr="003D1712" w:rsidRDefault="006F34E7" w:rsidP="006F34E7">
            <w:pPr>
              <w:spacing w:line="360" w:lineRule="auto"/>
              <w:rPr>
                <w:i/>
              </w:rPr>
            </w:pPr>
            <w:r w:rsidRPr="003D1712">
              <w:rPr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3D1712" w:rsidRDefault="006F34E7" w:rsidP="006F34E7"/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4B17BF0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6908D755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</w:t>
            </w:r>
            <w:r w:rsidR="00CA19CA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CA19CA">
              <w:rPr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339C13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</w:t>
            </w:r>
            <w:r w:rsidR="00CA19CA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0E824E2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673A432F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CA19CA">
              <w:rPr>
                <w:szCs w:val="22"/>
              </w:rPr>
              <w:t>9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p w14:paraId="41305C95" w14:textId="2AEB3457" w:rsidR="00CA19CA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43A774" wp14:editId="6D6F9CB6">
                <wp:simplePos x="0" y="0"/>
                <wp:positionH relativeFrom="column">
                  <wp:posOffset>330200</wp:posOffset>
                </wp:positionH>
                <wp:positionV relativeFrom="paragraph">
                  <wp:posOffset>121285</wp:posOffset>
                </wp:positionV>
                <wp:extent cx="5408930" cy="556260"/>
                <wp:effectExtent l="0" t="0" r="127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513D2FFB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3084663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F812885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8FC4705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68D9F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A774" id="_x0000_s1044" type="#_x0000_t202" style="position:absolute;margin-left:26pt;margin-top:9.55pt;width:425.9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513D2FFB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43084663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F812885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8FC4705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3668D9F" w14:textId="77777777" w:rsidR="0063765A" w:rsidRDefault="0063765A" w:rsidP="00BE65EC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</w:t>
      </w:r>
      <w:proofErr w:type="spellStart"/>
      <w:r w:rsidRPr="002A20AF">
        <w:rPr>
          <w:rFonts w:ascii="Times New Roman" w:eastAsia="Times New Roman" w:hAnsi="Times New Roman" w:cs="Times New Roman"/>
          <w:szCs w:val="20"/>
        </w:rPr>
        <w:t>sal</w:t>
      </w:r>
      <w:proofErr w:type="spellEnd"/>
      <w:r w:rsidRPr="002A20AF">
        <w:rPr>
          <w:rFonts w:ascii="Times New Roman" w:eastAsia="Times New Roman" w:hAnsi="Times New Roman" w:cs="Times New Roman"/>
          <w:szCs w:val="20"/>
        </w:rPr>
        <w:t xml:space="preserve"> (do </w:t>
      </w:r>
      <w:r w:rsidR="0073446D" w:rsidRPr="002A20AF">
        <w:rPr>
          <w:rFonts w:ascii="Times New Roman" w:eastAsia="Times New Roman" w:hAnsi="Times New Roman" w:cs="Times New Roman"/>
          <w:szCs w:val="20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60A94552" w:rsidR="00CF7076" w:rsidRDefault="00BD42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65D5A8" wp14:editId="63AFF624">
                <wp:simplePos x="0" y="0"/>
                <wp:positionH relativeFrom="column">
                  <wp:posOffset>2266950</wp:posOffset>
                </wp:positionH>
                <wp:positionV relativeFrom="paragraph">
                  <wp:posOffset>2429510</wp:posOffset>
                </wp:positionV>
                <wp:extent cx="175260" cy="175260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69DF" w14:textId="2AD6214C" w:rsidR="00BD4209" w:rsidRPr="00BD4209" w:rsidRDefault="00BD420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D420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D5A8" id="_x0000_s1045" type="#_x0000_t202" style="position:absolute;margin-left:178.5pt;margin-top:191.3pt;width:13.8pt;height:13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" fillcolor="white [3212]" stroked="f">
                <v:textbox inset="0,0,0,0">
                  <w:txbxContent>
                    <w:p w14:paraId="3FA269DF" w14:textId="2AD6214C" w:rsidR="00BD4209" w:rsidRPr="00BD4209" w:rsidRDefault="00BD4209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D4209">
                        <w:rPr>
                          <w:rFonts w:ascii="Times New Roman" w:hAnsi="Times New Roman" w:cs="Times New Roman"/>
                          <w:sz w:val="2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7BB36C" wp14:editId="58D5354D">
                <wp:simplePos x="0" y="0"/>
                <wp:positionH relativeFrom="column">
                  <wp:posOffset>445770</wp:posOffset>
                </wp:positionH>
                <wp:positionV relativeFrom="paragraph">
                  <wp:posOffset>2597150</wp:posOffset>
                </wp:positionV>
                <wp:extent cx="4777740" cy="297180"/>
                <wp:effectExtent l="0" t="0" r="3810" b="762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B3B1" w14:textId="7ECD4577" w:rsidR="00BD4209" w:rsidRPr="00BD4209" w:rsidRDefault="00BD420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D42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 skład zespołu nadzorującego wchodził nauczyciel lub osoba posiadająca kwalifikacje wymagane do zajmowania stanowiska nauczyciela, spoza szkoły macierzyst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B36C" id="_x0000_s1046" type="#_x0000_t202" style="position:absolute;margin-left:35.1pt;margin-top:204.5pt;width:376.2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" fillcolor="white [3212]" stroked="f">
                <v:textbox inset="0,0,0,0">
                  <w:txbxContent>
                    <w:p w14:paraId="520FB3B1" w14:textId="7ECD4577" w:rsidR="00BD4209" w:rsidRPr="00BD4209" w:rsidRDefault="00BD420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D4209">
                        <w:rPr>
                          <w:rFonts w:ascii="Times New Roman" w:hAnsi="Times New Roman" w:cs="Times New Roman"/>
                          <w:sz w:val="18"/>
                        </w:rPr>
                        <w:t>W skład zespołu nadzorującego wchodził nauczyciel lub osoba posiadająca kwalifikacje wymagane do zajmowania stanowiska nauczyciela, spoza szkoły macierzyst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34FFC" w:rsidRPr="00A34FFC">
        <w:rPr>
          <w:noProof/>
        </w:rPr>
        <w:drawing>
          <wp:inline distT="0" distB="0" distL="0" distR="0" wp14:anchorId="1BB10922" wp14:editId="76FC318C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9E50E1" w14:textId="270B546F" w:rsidR="00CF7076" w:rsidRDefault="00BE65E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B2E915" wp14:editId="215E4944">
                <wp:simplePos x="0" y="0"/>
                <wp:positionH relativeFrom="column">
                  <wp:posOffset>391160</wp:posOffset>
                </wp:positionH>
                <wp:positionV relativeFrom="paragraph">
                  <wp:posOffset>8848090</wp:posOffset>
                </wp:positionV>
                <wp:extent cx="5408930" cy="556260"/>
                <wp:effectExtent l="0" t="0" r="127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7C289B81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DBF637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817ED0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EABB84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E29AED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E915" id="_x0000_s1047" type="#_x0000_t202" style="position:absolute;margin-left:30.8pt;margin-top:696.7pt;width:425.9pt;height:43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7C289B81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6DDBF637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817ED0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EABB84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CE29AED" w14:textId="77777777" w:rsidR="0063765A" w:rsidRDefault="0063765A" w:rsidP="00BE65EC"/>
                  </w:txbxContent>
                </v:textbox>
              </v:shape>
            </w:pict>
          </mc:Fallback>
        </mc:AlternateContent>
      </w:r>
      <w:r w:rsidR="00A34FFC" w:rsidRPr="00A34FFC">
        <w:rPr>
          <w:noProof/>
        </w:rPr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029BBC2B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(</w:t>
      </w:r>
      <w:r w:rsidR="00DA437C">
        <w:rPr>
          <w:rFonts w:ascii="Times New Roman" w:eastAsia="Times New Roman" w:hAnsi="Times New Roman" w:cs="Times New Roman"/>
          <w:sz w:val="20"/>
          <w:szCs w:val="24"/>
        </w:rPr>
        <w:t>tekst jedn. Dz.U. z 2018 r. poz. 1457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217FA8AA" w:rsidR="00CF7076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763BC1" wp14:editId="3D75CDDA">
                <wp:simplePos x="0" y="0"/>
                <wp:positionH relativeFrom="column">
                  <wp:posOffset>431800</wp:posOffset>
                </wp:positionH>
                <wp:positionV relativeFrom="paragraph">
                  <wp:posOffset>2166620</wp:posOffset>
                </wp:positionV>
                <wp:extent cx="5408930" cy="556260"/>
                <wp:effectExtent l="0" t="0" r="127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3765A" w14:paraId="2FB996C1" w14:textId="77777777" w:rsidTr="0063765A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92D85BA" w14:textId="77777777" w:rsidR="0063765A" w:rsidRPr="004D1E04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2700A1D" w14:textId="77777777" w:rsidR="0063765A" w:rsidRDefault="0063765A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3F40B056" w14:textId="77777777" w:rsidR="0063765A" w:rsidRDefault="0063765A" w:rsidP="0063765A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936D6" w14:textId="77777777" w:rsidR="0063765A" w:rsidRDefault="0063765A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BC1" id="_x0000_s1048" type="#_x0000_t202" style="position:absolute;margin-left:34pt;margin-top:170.6pt;width:425.9pt;height:43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3765A" w14:paraId="2FB996C1" w14:textId="77777777" w:rsidTr="0063765A">
                        <w:tc>
                          <w:tcPr>
                            <w:tcW w:w="421" w:type="dxa"/>
                            <w:vAlign w:val="center"/>
                          </w:tcPr>
                          <w:p w14:paraId="392D85BA" w14:textId="77777777" w:rsidR="0063765A" w:rsidRPr="004D1E04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2700A1D" w14:textId="77777777" w:rsidR="0063765A" w:rsidRDefault="0063765A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3F40B056" w14:textId="77777777" w:rsidR="0063765A" w:rsidRDefault="0063765A" w:rsidP="0063765A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DD936D6" w14:textId="77777777" w:rsidR="0063765A" w:rsidRDefault="0063765A" w:rsidP="00BE65EC"/>
                  </w:txbxContent>
                </v:textbox>
              </v:shape>
            </w:pict>
          </mc:Fallback>
        </mc:AlternateContent>
      </w:r>
    </w:p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9804" w14:textId="77777777" w:rsidR="0024387C" w:rsidRDefault="0024387C" w:rsidP="00651E4A">
      <w:pPr>
        <w:spacing w:after="0" w:line="240" w:lineRule="auto"/>
      </w:pPr>
      <w:r>
        <w:separator/>
      </w:r>
    </w:p>
  </w:endnote>
  <w:endnote w:type="continuationSeparator" w:id="0">
    <w:p w14:paraId="779E60AB" w14:textId="77777777" w:rsidR="0024387C" w:rsidRDefault="0024387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AA14" w14:textId="77777777" w:rsidR="0024387C" w:rsidRDefault="0024387C" w:rsidP="00651E4A">
      <w:pPr>
        <w:spacing w:after="0" w:line="240" w:lineRule="auto"/>
      </w:pPr>
      <w:r>
        <w:separator/>
      </w:r>
    </w:p>
  </w:footnote>
  <w:footnote w:type="continuationSeparator" w:id="0">
    <w:p w14:paraId="726118C3" w14:textId="77777777" w:rsidR="0024387C" w:rsidRDefault="0024387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0661DEFC" w:rsidR="0063765A" w:rsidRPr="00227526" w:rsidRDefault="0063765A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BD4209">
      <w:rPr>
        <w:rFonts w:ascii="Times New Roman" w:hAnsi="Times New Roman" w:cs="Times New Roman"/>
        <w:b/>
        <w:noProof/>
        <w:sz w:val="16"/>
      </w:rPr>
      <w:t>100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63765A" w:rsidRPr="00227526" w:rsidRDefault="0063765A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BD4209">
      <w:rPr>
        <w:rFonts w:ascii="Times New Roman" w:hAnsi="Times New Roman" w:cs="Times New Roman"/>
        <w:b/>
        <w:noProof/>
        <w:sz w:val="16"/>
      </w:rPr>
      <w:t>10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387C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6429"/>
    <w:rsid w:val="003B78A6"/>
    <w:rsid w:val="003C0ADA"/>
    <w:rsid w:val="003C34EC"/>
    <w:rsid w:val="003C3825"/>
    <w:rsid w:val="003D1619"/>
    <w:rsid w:val="003D1712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1078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1E0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1A22"/>
    <w:rsid w:val="00522CA4"/>
    <w:rsid w:val="0052745F"/>
    <w:rsid w:val="00532015"/>
    <w:rsid w:val="00532822"/>
    <w:rsid w:val="0054099F"/>
    <w:rsid w:val="00540E31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65A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167B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879AA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2699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4DE6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C0CFE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D4209"/>
    <w:rsid w:val="00BE1DD7"/>
    <w:rsid w:val="00BE65EC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23315"/>
    <w:rsid w:val="00C32146"/>
    <w:rsid w:val="00C329B2"/>
    <w:rsid w:val="00C363B3"/>
    <w:rsid w:val="00C43D48"/>
    <w:rsid w:val="00C4787F"/>
    <w:rsid w:val="00C51585"/>
    <w:rsid w:val="00C51E67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33C3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437C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2E45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39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B201-EBDD-46B1-87A4-31A15D6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706</Words>
  <Characters>64240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4T13:00:00Z</dcterms:created>
  <dcterms:modified xsi:type="dcterms:W3CDTF">2019-04-04T13:00:00Z</dcterms:modified>
</cp:coreProperties>
</file>